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387F7A1C" w:rsidR="0038786D" w:rsidRPr="003D2417" w:rsidRDefault="003D2417" w:rsidP="009121FF">
            <w:pPr>
              <w:spacing w:after="0" w:line="240" w:lineRule="auto"/>
              <w:rPr>
                <w:b/>
              </w:rPr>
            </w:pPr>
            <w:r w:rsidRPr="003D2417">
              <w:rPr>
                <w:rStyle w:val="il"/>
                <w:rFonts w:ascii="Calibri" w:hAnsi="Calibri" w:cs="Calibri"/>
                <w:b/>
                <w:color w:val="000000"/>
                <w:shd w:val="clear" w:color="auto" w:fill="FFFFFF"/>
              </w:rPr>
              <w:t>H001HHL1679331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348B8210" w:rsidR="0038786D" w:rsidRPr="003D2417" w:rsidRDefault="003D2417">
            <w:pPr>
              <w:spacing w:after="0" w:line="240" w:lineRule="auto"/>
              <w:rPr>
                <w:b/>
              </w:rPr>
            </w:pPr>
            <w:r w:rsidRPr="003D2417">
              <w:rPr>
                <w:b/>
              </w:rPr>
              <w:t>2</w:t>
            </w:r>
            <w:r w:rsidR="009A0D87">
              <w:rPr>
                <w:b/>
              </w:rPr>
              <w:t>3</w:t>
            </w:r>
            <w:r w:rsidRPr="003D2417">
              <w:rPr>
                <w:b/>
              </w:rPr>
              <w:t>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29CB94E7" w:rsidR="0038786D" w:rsidRPr="003D2417" w:rsidRDefault="003D2417" w:rsidP="009121F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Mr. </w:t>
            </w:r>
            <w:r w:rsidR="009A0D87">
              <w:rPr>
                <w:rFonts w:cstheme="minorHAnsi"/>
                <w:b/>
                <w:shd w:val="clear" w:color="auto" w:fill="FFFFFF"/>
              </w:rPr>
              <w:t>Amol Shedge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4AC42FE1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3D2417">
              <w:rPr>
                <w:rFonts w:cstheme="minorHAnsi"/>
                <w:b/>
                <w:shd w:val="clear" w:color="auto" w:fill="FFFFFF"/>
              </w:rPr>
              <w:t xml:space="preserve">Mr. </w:t>
            </w:r>
            <w:r w:rsidR="003D2417" w:rsidRPr="003D2417">
              <w:rPr>
                <w:rFonts w:cstheme="minorHAnsi"/>
                <w:b/>
                <w:shd w:val="clear" w:color="auto" w:fill="FFFFFF"/>
              </w:rPr>
              <w:t>AMOL SHEDGE</w:t>
            </w:r>
          </w:p>
          <w:p w14:paraId="77B49A5D" w14:textId="3F181390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  <w:r w:rsidRPr="003D2417">
              <w:rPr>
                <w:rFonts w:cstheme="minorHAnsi"/>
                <w:b/>
              </w:rPr>
              <w:t xml:space="preserve">: </w:t>
            </w:r>
            <w:r w:rsidR="003D2417" w:rsidRPr="003D241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9819345125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0E15086B" w:rsidR="0038786D" w:rsidRDefault="009B19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ale 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3855620C" w:rsidR="0038786D" w:rsidRDefault="009B19E9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tual (Agent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5584E8F2" w:rsidR="0038786D" w:rsidRDefault="00562571" w:rsidP="009B19E9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Mr. Damji Girdhar Bhanushali 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F0FC9BB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9B19E9">
              <w:rPr>
                <w:b/>
              </w:rPr>
              <w:t xml:space="preserve">CC </w:t>
            </w:r>
            <w:r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48BD791E" w14:textId="5816A58E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9B19E9">
              <w:rPr>
                <w:b/>
              </w:rPr>
              <w:t>CE/3440/B3111/</w:t>
            </w:r>
            <w:r w:rsidR="006B0118">
              <w:rPr>
                <w:b/>
              </w:rPr>
              <w:t>A/N</w:t>
            </w:r>
            <w:r>
              <w:rPr>
                <w:b/>
              </w:rPr>
              <w:t xml:space="preserve">    Dated:</w:t>
            </w:r>
            <w:r w:rsidR="009B19E9">
              <w:rPr>
                <w:b/>
              </w:rPr>
              <w:t xml:space="preserve"> 27/2/1979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7CD7C227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  <w:r w:rsidR="001367B7">
              <w:rPr>
                <w:b/>
              </w:rPr>
              <w:t>:</w:t>
            </w:r>
          </w:p>
          <w:p w14:paraId="02A75D2F" w14:textId="5FCFC9A8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9B19E9">
              <w:rPr>
                <w:b/>
              </w:rPr>
              <w:t xml:space="preserve"> CE/5710/BPES/A/N</w:t>
            </w:r>
            <w:r w:rsidR="00F25A79">
              <w:rPr>
                <w:b/>
              </w:rPr>
              <w:t xml:space="preserve">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9B19E9">
              <w:rPr>
                <w:b/>
              </w:rPr>
              <w:t>10/07/1980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8"/>
        <w:gridCol w:w="1365"/>
        <w:gridCol w:w="1618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3DB88D0C" w:rsidR="00B54277" w:rsidRDefault="009B19E9" w:rsidP="00F25A79">
            <w:pPr>
              <w:spacing w:after="0" w:line="240" w:lineRule="auto"/>
              <w:jc w:val="both"/>
              <w:rPr>
                <w:b/>
              </w:rPr>
            </w:pPr>
            <w:r w:rsidRPr="003D2417">
              <w:rPr>
                <w:rFonts w:cstheme="minorHAnsi"/>
                <w:b/>
                <w:shd w:val="clear" w:color="auto" w:fill="F9F9F9"/>
              </w:rPr>
              <w:t xml:space="preserve">Flat No 10, 2nd Floor, Plot No 31, </w:t>
            </w:r>
            <w:r w:rsidRPr="003D2417">
              <w:rPr>
                <w:rFonts w:cstheme="minorHAnsi"/>
                <w:b/>
              </w:rPr>
              <w:t>Neelkant</w:t>
            </w:r>
            <w:r w:rsidR="009A0D87">
              <w:rPr>
                <w:rFonts w:cstheme="minorHAnsi"/>
                <w:b/>
              </w:rPr>
              <w:t>h</w:t>
            </w:r>
            <w:r w:rsidRPr="003D2417">
              <w:rPr>
                <w:rFonts w:cstheme="minorHAnsi"/>
                <w:b/>
              </w:rPr>
              <w:t xml:space="preserve"> Smruti C.H.S.L, Ghatkopar, Jadusha Nagar, Ghatkopar West, Mumbai 40086</w:t>
            </w:r>
          </w:p>
        </w:tc>
      </w:tr>
      <w:tr w:rsidR="003D2417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7FC04615" w:rsidR="0038786D" w:rsidRPr="00930329" w:rsidRDefault="00562571" w:rsidP="002E1527">
            <w:pPr>
              <w:spacing w:after="0" w:line="240" w:lineRule="auto"/>
              <w:rPr>
                <w:b/>
              </w:rPr>
            </w:pPr>
            <w:r w:rsidRPr="003D2417">
              <w:rPr>
                <w:rFonts w:cstheme="minorHAnsi"/>
                <w:b/>
              </w:rPr>
              <w:t>Ghatkopar West, Mumbai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021C2377" w:rsidR="0038786D" w:rsidRPr="00892650" w:rsidRDefault="00562571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ar</w:t>
            </w:r>
            <w:r w:rsidR="009A0D87">
              <w:rPr>
                <w:b/>
              </w:rPr>
              <w:t xml:space="preserve"> </w:t>
            </w:r>
            <w:r>
              <w:rPr>
                <w:b/>
              </w:rPr>
              <w:t xml:space="preserve">Ganesh Darshan Building </w:t>
            </w:r>
          </w:p>
        </w:tc>
      </w:tr>
      <w:tr w:rsidR="003D2417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398CAC34" w:rsidR="0038786D" w:rsidRPr="00892650" w:rsidRDefault="003D2417" w:rsidP="009121FF">
            <w:pPr>
              <w:spacing w:after="0" w:line="240" w:lineRule="auto"/>
            </w:pPr>
            <w:r>
              <w:rPr>
                <w:b/>
              </w:rPr>
              <w:t xml:space="preserve">1.6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Ghatkhoper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6275DFFF" w:rsidR="0038786D" w:rsidRPr="003D2417" w:rsidRDefault="003D2417" w:rsidP="003D2417">
            <w:pPr>
              <w:rPr>
                <w:rFonts w:cstheme="minorHAnsi"/>
                <w:b/>
              </w:rPr>
            </w:pPr>
            <w:r w:rsidRPr="003D2417">
              <w:rPr>
                <w:rFonts w:cstheme="minorHAnsi"/>
                <w:b/>
              </w:rPr>
              <w:t>19.09822184783262, 72.90861855256418</w:t>
            </w:r>
          </w:p>
        </w:tc>
      </w:tr>
      <w:tr w:rsidR="0038786D" w14:paraId="6D5C65E7" w14:textId="77777777" w:rsidTr="009612D0">
        <w:trPr>
          <w:trHeight w:val="1024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092CCB1F" w:rsidR="00941564" w:rsidRPr="003D171E" w:rsidRDefault="009B19E9" w:rsidP="00F25A79">
            <w:pPr>
              <w:spacing w:after="0" w:line="240" w:lineRule="auto"/>
              <w:rPr>
                <w:b/>
              </w:rPr>
            </w:pPr>
            <w:r w:rsidRPr="003D2417">
              <w:rPr>
                <w:rFonts w:cstheme="minorHAnsi"/>
                <w:b/>
                <w:shd w:val="clear" w:color="auto" w:fill="F9F9F9"/>
              </w:rPr>
              <w:t xml:space="preserve">Flat No 10, 2nd Floor, Plot No 31, </w:t>
            </w:r>
            <w:r w:rsidRPr="003D2417">
              <w:rPr>
                <w:rFonts w:cstheme="minorHAnsi"/>
                <w:b/>
              </w:rPr>
              <w:t>Neelkant</w:t>
            </w:r>
            <w:r w:rsidR="009A0D87">
              <w:rPr>
                <w:rFonts w:cstheme="minorHAnsi"/>
                <w:b/>
              </w:rPr>
              <w:t>h</w:t>
            </w:r>
            <w:r w:rsidRPr="003D2417">
              <w:rPr>
                <w:rFonts w:cstheme="minorHAnsi"/>
                <w:b/>
              </w:rPr>
              <w:t xml:space="preserve"> Smruti C.H.S.L, Ghatkopar, Jadusha Nagar, Ghatkopar West, Mumbai 40086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7C939CF3" w:rsidR="0038786D" w:rsidRPr="003D2417" w:rsidRDefault="009B1775" w:rsidP="003D2417">
            <w:pPr>
              <w:rPr>
                <w:rFonts w:cstheme="minorHAnsi"/>
                <w:b/>
                <w:color w:val="272727"/>
                <w:shd w:val="clear" w:color="auto" w:fill="F9F9F9"/>
              </w:rPr>
            </w:pPr>
            <w:r>
              <w:rPr>
                <w:b/>
              </w:rPr>
              <w:t xml:space="preserve"> </w:t>
            </w:r>
            <w:r w:rsidR="003D2417" w:rsidRPr="003D2417">
              <w:rPr>
                <w:rFonts w:cstheme="minorHAnsi"/>
                <w:b/>
                <w:shd w:val="clear" w:color="auto" w:fill="F9F9F9"/>
              </w:rPr>
              <w:t xml:space="preserve">Flat No 10, 2nd Floor, Plot No 31, </w:t>
            </w:r>
            <w:r w:rsidR="003D2417" w:rsidRPr="003D2417">
              <w:rPr>
                <w:rFonts w:cstheme="minorHAnsi"/>
                <w:b/>
              </w:rPr>
              <w:t>Neelkant</w:t>
            </w:r>
            <w:r w:rsidR="00E2740C">
              <w:rPr>
                <w:rFonts w:cstheme="minorHAnsi"/>
                <w:b/>
              </w:rPr>
              <w:t>h</w:t>
            </w:r>
            <w:r w:rsidR="003D2417" w:rsidRPr="003D2417">
              <w:rPr>
                <w:rFonts w:cstheme="minorHAnsi"/>
                <w:b/>
              </w:rPr>
              <w:t xml:space="preserve"> Smruti C.H.S.L, Ghatkopar, Jadusha Nagar, Ghatkopar West, Mumbai 40086</w:t>
            </w:r>
            <w:r w:rsidR="003D2417" w:rsidRPr="003D2417">
              <w:rPr>
                <w:rFonts w:cstheme="minorHAnsi"/>
                <w:b/>
                <w:shd w:val="clear" w:color="auto" w:fill="F9F9F9"/>
              </w:rPr>
              <w:t xml:space="preserve"> 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0270CF47" w:rsidR="0038786D" w:rsidRPr="00971024" w:rsidRDefault="009B19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9B19E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08FA78DF" w:rsidR="0038786D" w:rsidRPr="00892650" w:rsidRDefault="000275C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0EE4C55D" wp14:editId="393AFE3D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-457200</wp:posOffset>
                  </wp:positionV>
                  <wp:extent cx="1036320" cy="1097915"/>
                  <wp:effectExtent l="0" t="0" r="0" b="6985"/>
                  <wp:wrapNone/>
                  <wp:docPr id="1861907828" name="Picture 1861907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A5"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20AD5641" w:rsidR="0038786D" w:rsidRPr="00892650" w:rsidRDefault="00952BA7" w:rsidP="001F41D5">
            <w:pPr>
              <w:spacing w:after="0" w:line="240" w:lineRule="auto"/>
              <w:rPr>
                <w:b/>
              </w:rPr>
            </w:pPr>
            <w:r w:rsidRPr="003D2417">
              <w:rPr>
                <w:rFonts w:cstheme="minorHAnsi"/>
                <w:b/>
              </w:rPr>
              <w:t>Ghatkopar West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5F7E3D17" w:rsidR="0038786D" w:rsidRPr="00892650" w:rsidRDefault="009B19E9" w:rsidP="00266DEB">
            <w:pPr>
              <w:spacing w:after="0" w:line="240" w:lineRule="auto"/>
              <w:rPr>
                <w:b/>
              </w:rPr>
            </w:pPr>
            <w:r w:rsidRPr="003D2417">
              <w:rPr>
                <w:rFonts w:cstheme="minorHAnsi"/>
                <w:b/>
              </w:rPr>
              <w:t>40086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5B427043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20A0F339" w:rsidR="0038786D" w:rsidRPr="00892650" w:rsidRDefault="009612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lastRenderedPageBreak/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3C2DAE7C" w:rsidR="0038786D" w:rsidRPr="00892650" w:rsidRDefault="009B19E9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cant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318E1846" w:rsidR="0038786D" w:rsidRPr="00892650" w:rsidRDefault="009612D0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21B7EC3E" w:rsidR="0038786D" w:rsidRPr="00892650" w:rsidRDefault="0056257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uilding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3D96C3E5" w:rsidR="0038786D" w:rsidRPr="00892650" w:rsidRDefault="0056257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6B8FFC75" w:rsidR="0038786D" w:rsidRPr="00892650" w:rsidRDefault="0056257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lony 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0FDD7B96" w:rsidR="0038786D" w:rsidRPr="00892650" w:rsidRDefault="0056257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uilding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5B0E9051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9B19E9">
              <w:rPr>
                <w:b/>
              </w:rPr>
              <w:t xml:space="preserve">3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686090DF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7C220397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3FF0C339" w:rsidR="0038786D" w:rsidRPr="00892650" w:rsidRDefault="000275C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22F1A31" wp14:editId="07C88639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501650</wp:posOffset>
                  </wp:positionV>
                  <wp:extent cx="1036320" cy="1097915"/>
                  <wp:effectExtent l="0" t="0" r="0" b="6985"/>
                  <wp:wrapNone/>
                  <wp:docPr id="1465157176" name="Picture 146515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2417">
              <w:rPr>
                <w:b/>
              </w:rPr>
              <w:t>G+3</w:t>
            </w:r>
            <w:r w:rsidR="003D2417" w:rsidRPr="003D2417">
              <w:rPr>
                <w:b/>
                <w:vertAlign w:val="superscript"/>
              </w:rPr>
              <w:t>rd</w:t>
            </w:r>
            <w:r w:rsidR="003D2417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2FDA7000" w:rsidR="0038786D" w:rsidRPr="00892650" w:rsidRDefault="000275C5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6E8A38BE" wp14:editId="6A0774EF">
            <wp:simplePos x="0" y="0"/>
            <wp:positionH relativeFrom="margin">
              <wp:align>right</wp:align>
            </wp:positionH>
            <wp:positionV relativeFrom="paragraph">
              <wp:posOffset>7355840</wp:posOffset>
            </wp:positionV>
            <wp:extent cx="1036320" cy="1097915"/>
            <wp:effectExtent l="0" t="0" r="0" b="6985"/>
            <wp:wrapNone/>
            <wp:docPr id="412020117" name="Picture 41202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0493EE6E" w:rsidR="0038786D" w:rsidRPr="00ED2C95" w:rsidRDefault="009B19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3A2EA117" w:rsidR="0038786D" w:rsidRPr="00ED2C95" w:rsidRDefault="009B19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476DB172" w:rsidR="0038786D" w:rsidRPr="00892650" w:rsidRDefault="009B19E9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cant 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3EA5BF3E" w:rsidR="00B31F69" w:rsidRPr="0034102D" w:rsidRDefault="003D24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9B19E9">
              <w:rPr>
                <w:b/>
              </w:rPr>
              <w:t>Flat on 2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4A88A3BC" w:rsidR="0038786D" w:rsidRPr="00CF0895" w:rsidRDefault="009B19E9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198428A" w14:textId="77777777" w:rsidR="0038786D" w:rsidRPr="00CF0895" w:rsidRDefault="0038786D" w:rsidP="009B19E9">
            <w:pPr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1148A73A" w:rsidR="0038786D" w:rsidRPr="00CF0895" w:rsidRDefault="009B19E9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6FDE1F75" w:rsidR="0038786D" w:rsidRPr="00CF0895" w:rsidRDefault="009B19E9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567EA6C7" w:rsidR="0038786D" w:rsidRPr="00CF0895" w:rsidRDefault="009B19E9" w:rsidP="009B19E9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 BHK Residential Flat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17342428" w:rsidR="0038786D" w:rsidRPr="00996D5B" w:rsidRDefault="009B19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118D759D" w:rsidR="0038786D" w:rsidRPr="00996D5B" w:rsidRDefault="0038786D" w:rsidP="008636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3CD8798" w14:textId="52B8AB3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5ED7B679" w14:textId="54B584E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4C1F0900" w:rsidR="0038786D" w:rsidRPr="00996D5B" w:rsidRDefault="0038786D" w:rsidP="009B19E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1548644E" w:rsidR="00996D5B" w:rsidRPr="00CF0895" w:rsidRDefault="009B19E9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missible area as per Draft agreement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769E7875" w:rsidR="0038786D" w:rsidRDefault="009B19E9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2</w:t>
            </w:r>
            <w:r w:rsidR="00C168AF">
              <w:rPr>
                <w:b/>
              </w:rPr>
              <w:t>.00</w:t>
            </w:r>
            <w:r>
              <w:rPr>
                <w:b/>
              </w:rPr>
              <w:t xml:space="preserve"> Sq.ft (Carpet Area)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279A14E" w:rsidR="0038786D" w:rsidRPr="00CF0895" w:rsidRDefault="009B19E9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3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 xml:space="preserve">(As per </w:t>
            </w:r>
            <w:r w:rsidR="00B661B1">
              <w:rPr>
                <w:b/>
                <w:color w:val="000000" w:themeColor="text1"/>
              </w:rPr>
              <w:t>OC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4E911B8B" w:rsidR="0038786D" w:rsidRPr="00CF0895" w:rsidRDefault="009B19E9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7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  <w:r w:rsidR="000275C5"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1978EB1F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1E181DC8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543684FB" w:rsidR="0038786D" w:rsidRDefault="00C168AF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65E5915A" w:rsidR="0038786D" w:rsidRPr="003863FA" w:rsidRDefault="00C168A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2.00</w:t>
            </w:r>
          </w:p>
        </w:tc>
        <w:tc>
          <w:tcPr>
            <w:tcW w:w="2773" w:type="dxa"/>
            <w:vAlign w:val="center"/>
          </w:tcPr>
          <w:p w14:paraId="626CADA4" w14:textId="42BFA7C5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168AF">
              <w:rPr>
                <w:b/>
              </w:rPr>
              <w:t>19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4F02AD76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C168AF">
              <w:rPr>
                <w:b/>
              </w:rPr>
              <w:t>80,18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34C56FA5" w:rsidR="0038786D" w:rsidRPr="003863FA" w:rsidRDefault="00C168A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0F974CF3" w:rsidR="0038786D" w:rsidRPr="003863FA" w:rsidRDefault="00C168AF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6E498F59" w:rsidR="0038786D" w:rsidRPr="003863FA" w:rsidRDefault="00C168AF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5A02D9D2" w:rsidR="002129FB" w:rsidRDefault="006B0118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80,18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72F318D8" w:rsidR="0003053D" w:rsidRPr="00835506" w:rsidRDefault="006B0118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0A396EFC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6B0118">
              <w:rPr>
                <w:b/>
              </w:rPr>
              <w:t>64,14,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659510D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9B19E9">
              <w:rPr>
                <w:sz w:val="24"/>
                <w:szCs w:val="24"/>
              </w:rPr>
              <w:t>15/09/2025</w:t>
            </w:r>
          </w:p>
          <w:p w14:paraId="3E372197" w14:textId="03F1E8B2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9B19E9">
              <w:rPr>
                <w:sz w:val="24"/>
                <w:szCs w:val="24"/>
              </w:rPr>
              <w:t>Draft Agreement, OC/CC</w:t>
            </w:r>
          </w:p>
          <w:p w14:paraId="50E0ED64" w14:textId="1C3B8335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9B19E9">
              <w:rPr>
                <w:sz w:val="24"/>
                <w:szCs w:val="24"/>
              </w:rPr>
              <w:t xml:space="preserve">Sagar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0371BF0B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66036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66036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>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9B19E9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>.00 Sq</w:t>
            </w:r>
            <w:r w:rsidR="001D3CC8">
              <w:rPr>
                <w:sz w:val="24"/>
                <w:szCs w:val="24"/>
              </w:rPr>
              <w:t xml:space="preserve"> Ft derived from 45</w:t>
            </w:r>
            <w:r>
              <w:rPr>
                <w:sz w:val="24"/>
                <w:szCs w:val="24"/>
              </w:rPr>
              <w:t>% loading on Carpet area.</w:t>
            </w:r>
          </w:p>
          <w:p w14:paraId="216CD29B" w14:textId="7EDAD39B" w:rsidR="00C65241" w:rsidRPr="00F6021D" w:rsidRDefault="000275C5" w:rsidP="00F6021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8480" behindDoc="0" locked="0" layoutInCell="1" allowOverlap="1" wp14:anchorId="0A98DA8C" wp14:editId="087F1E75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323850</wp:posOffset>
                  </wp:positionV>
                  <wp:extent cx="1036320" cy="1097915"/>
                  <wp:effectExtent l="0" t="0" r="0" b="6985"/>
                  <wp:wrapNone/>
                  <wp:docPr id="1789762152" name="Picture 178976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F13">
              <w:rPr>
                <w:sz w:val="24"/>
                <w:szCs w:val="24"/>
              </w:rPr>
              <w:t xml:space="preserve">Documented Gross Carpet area </w:t>
            </w:r>
            <w:r w:rsidR="009B19E9">
              <w:rPr>
                <w:sz w:val="24"/>
                <w:szCs w:val="24"/>
              </w:rPr>
              <w:t>422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9B19E9">
              <w:rPr>
                <w:sz w:val="24"/>
                <w:szCs w:val="24"/>
              </w:rPr>
              <w:t>506</w:t>
            </w:r>
            <w:r w:rsidR="00FA371F">
              <w:rPr>
                <w:sz w:val="24"/>
                <w:szCs w:val="24"/>
              </w:rPr>
              <w:t>.00 Sq Ft derived from 20% loading on ca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9B19E9">
              <w:rPr>
                <w:sz w:val="24"/>
                <w:szCs w:val="24"/>
              </w:rPr>
              <w:t>612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4DD92DFF" w14:textId="77777777" w:rsidR="005C3A1E" w:rsidRDefault="005C3A1E">
      <w:pPr>
        <w:rPr>
          <w:b/>
          <w:u w:val="single"/>
        </w:rPr>
      </w:pPr>
    </w:p>
    <w:p w14:paraId="4FFCEB23" w14:textId="77777777" w:rsidR="00A565C7" w:rsidRDefault="00A565C7">
      <w:pPr>
        <w:rPr>
          <w:b/>
          <w:u w:val="single"/>
        </w:rPr>
      </w:pPr>
    </w:p>
    <w:p w14:paraId="7BD13A55" w14:textId="77777777" w:rsidR="00A565C7" w:rsidRDefault="00A565C7">
      <w:pPr>
        <w:rPr>
          <w:b/>
          <w:u w:val="single"/>
        </w:rPr>
      </w:pPr>
    </w:p>
    <w:p w14:paraId="3AC6C7FE" w14:textId="77777777" w:rsidR="00A565C7" w:rsidRDefault="00A565C7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lastRenderedPageBreak/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1B4E2FDE" w:rsidR="0038786D" w:rsidRDefault="000275C5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586188DD" wp14:editId="55A46D82">
            <wp:simplePos x="0" y="0"/>
            <wp:positionH relativeFrom="column">
              <wp:posOffset>104775</wp:posOffset>
            </wp:positionH>
            <wp:positionV relativeFrom="paragraph">
              <wp:posOffset>3365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05AEBB25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EBC03BD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562571">
        <w:rPr>
          <w:rFonts w:eastAsia="Arial Unicode MS" w:cs="Calibri"/>
          <w:bCs/>
        </w:rPr>
        <w:t>2</w:t>
      </w:r>
      <w:r w:rsidR="00E940DE">
        <w:rPr>
          <w:rFonts w:eastAsia="Arial Unicode MS" w:cs="Calibri"/>
          <w:bCs/>
        </w:rPr>
        <w:t>3</w:t>
      </w:r>
      <w:r w:rsidR="00562571">
        <w:rPr>
          <w:rFonts w:eastAsia="Arial Unicode MS" w:cs="Calibri"/>
          <w:bCs/>
        </w:rPr>
        <w:t>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7591" w14:textId="77777777" w:rsidR="00477CA0" w:rsidRDefault="00477CA0" w:rsidP="00354014">
      <w:pPr>
        <w:spacing w:after="0" w:line="240" w:lineRule="auto"/>
      </w:pPr>
      <w:r>
        <w:separator/>
      </w:r>
    </w:p>
  </w:endnote>
  <w:endnote w:type="continuationSeparator" w:id="0">
    <w:p w14:paraId="44D25CCC" w14:textId="77777777" w:rsidR="00477CA0" w:rsidRDefault="00477CA0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43C4B409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9B19E9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9B19E9">
            <w:rPr>
              <w:rFonts w:ascii="Arial" w:hAnsi="Arial" w:cs="Arial"/>
              <w:b/>
              <w:bCs/>
              <w:sz w:val="24"/>
              <w:szCs w:val="24"/>
            </w:rPr>
            <w:t>2132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79B4" w14:textId="77777777" w:rsidR="00477CA0" w:rsidRDefault="00477CA0" w:rsidP="00354014">
      <w:pPr>
        <w:spacing w:after="0" w:line="240" w:lineRule="auto"/>
      </w:pPr>
      <w:r>
        <w:separator/>
      </w:r>
    </w:p>
  </w:footnote>
  <w:footnote w:type="continuationSeparator" w:id="0">
    <w:p w14:paraId="01615877" w14:textId="77777777" w:rsidR="00477CA0" w:rsidRDefault="00477CA0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42423">
    <w:abstractNumId w:val="2"/>
  </w:num>
  <w:num w:numId="2" w16cid:durableId="1758818807">
    <w:abstractNumId w:val="0"/>
  </w:num>
  <w:num w:numId="3" w16cid:durableId="1829782307">
    <w:abstractNumId w:val="1"/>
  </w:num>
  <w:num w:numId="4" w16cid:durableId="114760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275C5"/>
    <w:rsid w:val="0003053D"/>
    <w:rsid w:val="00045E11"/>
    <w:rsid w:val="00054C5F"/>
    <w:rsid w:val="00055429"/>
    <w:rsid w:val="000657C5"/>
    <w:rsid w:val="00092DA4"/>
    <w:rsid w:val="000A1354"/>
    <w:rsid w:val="000A31EA"/>
    <w:rsid w:val="000A7422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2417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77CA0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065A7"/>
    <w:rsid w:val="005117EF"/>
    <w:rsid w:val="00516A33"/>
    <w:rsid w:val="00521D1C"/>
    <w:rsid w:val="005251CA"/>
    <w:rsid w:val="0053393A"/>
    <w:rsid w:val="00535499"/>
    <w:rsid w:val="00562571"/>
    <w:rsid w:val="00565880"/>
    <w:rsid w:val="00596300"/>
    <w:rsid w:val="005A2D28"/>
    <w:rsid w:val="005A4C5A"/>
    <w:rsid w:val="005C3A1E"/>
    <w:rsid w:val="005D5EBD"/>
    <w:rsid w:val="005D79B6"/>
    <w:rsid w:val="005E065C"/>
    <w:rsid w:val="005F6825"/>
    <w:rsid w:val="006023C3"/>
    <w:rsid w:val="006052AC"/>
    <w:rsid w:val="0061737A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0118"/>
    <w:rsid w:val="006B4105"/>
    <w:rsid w:val="006D0EAC"/>
    <w:rsid w:val="006D2747"/>
    <w:rsid w:val="006D5091"/>
    <w:rsid w:val="006D64AE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52BA7"/>
    <w:rsid w:val="009612D0"/>
    <w:rsid w:val="00971024"/>
    <w:rsid w:val="00972FF3"/>
    <w:rsid w:val="00975157"/>
    <w:rsid w:val="009769F9"/>
    <w:rsid w:val="0098539C"/>
    <w:rsid w:val="00990994"/>
    <w:rsid w:val="00996D5B"/>
    <w:rsid w:val="009A0D87"/>
    <w:rsid w:val="009A46B5"/>
    <w:rsid w:val="009B1775"/>
    <w:rsid w:val="009B19E9"/>
    <w:rsid w:val="009B3AF1"/>
    <w:rsid w:val="009F34DB"/>
    <w:rsid w:val="009F6DFE"/>
    <w:rsid w:val="00A04435"/>
    <w:rsid w:val="00A04BDD"/>
    <w:rsid w:val="00A21BD6"/>
    <w:rsid w:val="00A27C5F"/>
    <w:rsid w:val="00A55DFC"/>
    <w:rsid w:val="00A565C7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168AF"/>
    <w:rsid w:val="00C261F7"/>
    <w:rsid w:val="00C45E9F"/>
    <w:rsid w:val="00C60D80"/>
    <w:rsid w:val="00C610C5"/>
    <w:rsid w:val="00C65241"/>
    <w:rsid w:val="00C66036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2740C"/>
    <w:rsid w:val="00E33A81"/>
    <w:rsid w:val="00E623AF"/>
    <w:rsid w:val="00E77456"/>
    <w:rsid w:val="00E84183"/>
    <w:rsid w:val="00E85235"/>
    <w:rsid w:val="00E940DE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6021D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3D2417"/>
  </w:style>
  <w:style w:type="paragraph" w:customStyle="1" w:styleId="Default">
    <w:name w:val="Default"/>
    <w:rsid w:val="009B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DC0B-065A-405E-AA5E-66C291A9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21</cp:revision>
  <dcterms:created xsi:type="dcterms:W3CDTF">2021-06-01T05:25:00Z</dcterms:created>
  <dcterms:modified xsi:type="dcterms:W3CDTF">2025-09-23T06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